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389D" w14:textId="64A43F0C" w:rsidR="0060209E" w:rsidRPr="0060209E" w:rsidRDefault="0060209E" w:rsidP="0060209E">
      <w:pPr>
        <w:spacing w:after="0" w:line="240" w:lineRule="auto"/>
        <w:ind w:left="1705" w:right="-238"/>
        <w:rPr>
          <w:rFonts w:ascii="Verdana" w:hAnsi="Verdana" w:cs="Times New Roman"/>
          <w:bCs/>
          <w:color w:val="9E0F1D"/>
          <w:sz w:val="28"/>
          <w:szCs w:val="28"/>
        </w:rPr>
      </w:pPr>
      <w:bookmarkStart w:id="0" w:name="content"/>
      <w:r>
        <w:rPr>
          <w:rFonts w:ascii="Verdana" w:hAnsi="Verdana" w:cs="Times New Roman"/>
          <w:bCs/>
          <w:color w:val="9E0F1D"/>
          <w:sz w:val="28"/>
          <w:szCs w:val="28"/>
        </w:rPr>
        <w:t xml:space="preserve">Student Poster Competition </w:t>
      </w:r>
      <w:r w:rsidR="003642FD">
        <w:rPr>
          <w:rFonts w:ascii="Verdana" w:hAnsi="Verdana" w:cs="Times New Roman"/>
          <w:bCs/>
          <w:color w:val="9E0F1D"/>
          <w:sz w:val="28"/>
          <w:szCs w:val="28"/>
        </w:rPr>
        <w:t xml:space="preserve">- </w:t>
      </w:r>
      <w:bookmarkStart w:id="1" w:name="_GoBack"/>
      <w:bookmarkEnd w:id="1"/>
      <w:r>
        <w:rPr>
          <w:rFonts w:ascii="Verdana" w:hAnsi="Verdana" w:cs="Times New Roman"/>
          <w:bCs/>
          <w:color w:val="9E0F1D"/>
          <w:sz w:val="28"/>
          <w:szCs w:val="28"/>
        </w:rPr>
        <w:t>Application Form</w:t>
      </w:r>
    </w:p>
    <w:bookmarkEnd w:id="0"/>
    <w:p w14:paraId="2F23DFF3" w14:textId="77777777" w:rsidR="004E1D1F" w:rsidRPr="005370FE" w:rsidRDefault="004E1D1F" w:rsidP="0060209E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6699"/>
          <w:kern w:val="36"/>
          <w:sz w:val="36"/>
          <w:szCs w:val="36"/>
        </w:rPr>
      </w:pPr>
    </w:p>
    <w:p w14:paraId="0E5347A5" w14:textId="77777777" w:rsidR="004E1D1F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BF03AAB" w14:textId="77777777" w:rsidR="006F2213" w:rsidRDefault="0013749B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Name of College/</w:t>
      </w:r>
      <w:r w:rsidR="004E1D1F" w:rsidRPr="0060209E">
        <w:rPr>
          <w:rFonts w:ascii="Verdana" w:hAnsi="Verdana" w:cs="Arial"/>
          <w:sz w:val="24"/>
          <w:szCs w:val="24"/>
        </w:rPr>
        <w:t>University</w:t>
      </w:r>
      <w:r w:rsidR="00BF47A3" w:rsidRPr="0060209E">
        <w:rPr>
          <w:rFonts w:ascii="Verdana" w:hAnsi="Verdana" w:cs="Arial"/>
          <w:sz w:val="24"/>
          <w:szCs w:val="24"/>
        </w:rPr>
        <w:t>:</w:t>
      </w:r>
      <w:r w:rsidRPr="0060209E">
        <w:rPr>
          <w:rFonts w:ascii="Verdana" w:hAnsi="Verdana" w:cs="Arial"/>
          <w:sz w:val="24"/>
          <w:szCs w:val="24"/>
        </w:rPr>
        <w:t xml:space="preserve"> </w:t>
      </w:r>
    </w:p>
    <w:p w14:paraId="3A076EAA" w14:textId="77777777" w:rsidR="006F2213" w:rsidRDefault="006F2213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4A2D409B" w14:textId="77777777" w:rsidR="0060209E" w:rsidRPr="0060209E" w:rsidRDefault="0060209E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451453C6" w14:textId="77777777" w:rsidR="004E1D1F" w:rsidRPr="0060209E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37DEA820" w14:textId="77777777" w:rsidR="004E1D1F" w:rsidRPr="0060209E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 w:rsidR="0060209E">
        <w:rPr>
          <w:rFonts w:ascii="Verdana" w:hAnsi="Verdana" w:cs="Arial"/>
          <w:sz w:val="24"/>
          <w:szCs w:val="24"/>
        </w:rPr>
        <w:t>__________________________</w:t>
      </w:r>
    </w:p>
    <w:p w14:paraId="73E49B41" w14:textId="77777777" w:rsidR="004E1D1F" w:rsidRPr="0060209E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2424FF55" w14:textId="77777777" w:rsidR="006F2213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Students</w:t>
      </w:r>
      <w:r w:rsidR="0013749B" w:rsidRPr="0060209E">
        <w:rPr>
          <w:rFonts w:ascii="Verdana" w:hAnsi="Verdana" w:cs="Arial"/>
          <w:sz w:val="24"/>
          <w:szCs w:val="24"/>
        </w:rPr>
        <w:t>’</w:t>
      </w:r>
      <w:r w:rsidR="005370FE" w:rsidRPr="0060209E">
        <w:rPr>
          <w:rFonts w:ascii="Verdana" w:hAnsi="Verdana" w:cs="Arial"/>
          <w:sz w:val="24"/>
          <w:szCs w:val="24"/>
        </w:rPr>
        <w:t xml:space="preserve"> Names </w:t>
      </w:r>
      <w:r w:rsidR="0013749B" w:rsidRPr="0060209E">
        <w:rPr>
          <w:rFonts w:ascii="Verdana" w:hAnsi="Verdana" w:cs="Arial"/>
          <w:sz w:val="24"/>
          <w:szCs w:val="24"/>
        </w:rPr>
        <w:t xml:space="preserve">and </w:t>
      </w:r>
      <w:r w:rsidR="005370FE" w:rsidRPr="0060209E">
        <w:rPr>
          <w:rFonts w:ascii="Verdana" w:hAnsi="Verdana" w:cs="Arial"/>
          <w:sz w:val="24"/>
          <w:szCs w:val="24"/>
        </w:rPr>
        <w:t>Signatures</w:t>
      </w:r>
      <w:r w:rsidR="00BF47A3" w:rsidRPr="0060209E">
        <w:rPr>
          <w:rFonts w:ascii="Verdana" w:hAnsi="Verdana" w:cs="Arial"/>
          <w:sz w:val="24"/>
          <w:szCs w:val="24"/>
        </w:rPr>
        <w:t>:</w:t>
      </w:r>
      <w:r w:rsidR="005370FE" w:rsidRPr="0060209E">
        <w:rPr>
          <w:rFonts w:ascii="Verdana" w:hAnsi="Verdana" w:cs="Arial"/>
          <w:sz w:val="24"/>
          <w:szCs w:val="24"/>
        </w:rPr>
        <w:t xml:space="preserve"> </w:t>
      </w:r>
    </w:p>
    <w:p w14:paraId="3A6416F4" w14:textId="77777777" w:rsidR="006F2213" w:rsidRDefault="006F2213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2CD15586" w14:textId="77777777" w:rsidR="0060209E" w:rsidRPr="0060209E" w:rsidRDefault="0060209E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75CAC912" w14:textId="77777777" w:rsidR="004E1D1F" w:rsidRPr="0060209E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7F90BE1B" w14:textId="77777777" w:rsidR="006F2213" w:rsidRPr="0060209E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6EDA1AB3" w14:textId="77777777" w:rsidR="004E1D1F" w:rsidRPr="0060209E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403F3FD6" w14:textId="77777777" w:rsidR="006F2213" w:rsidRDefault="005370FE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 xml:space="preserve">Corresponding Student Email: </w:t>
      </w:r>
    </w:p>
    <w:p w14:paraId="5580C37E" w14:textId="77777777" w:rsidR="006F2213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47D88EF1" w14:textId="77777777" w:rsidR="006F2213" w:rsidRPr="0060209E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59F0890B" w14:textId="77777777" w:rsidR="005370FE" w:rsidRPr="0060209E" w:rsidRDefault="005370FE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7BC64E7F" w14:textId="77777777" w:rsidR="006F2213" w:rsidRDefault="004E1D1F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 xml:space="preserve">Poster Title: </w:t>
      </w:r>
    </w:p>
    <w:p w14:paraId="01BE66BC" w14:textId="77777777" w:rsidR="006F2213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0077F2DF" w14:textId="77777777" w:rsidR="006F2213" w:rsidRPr="0060209E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14AD0DD0" w14:textId="77777777" w:rsidR="000C5FA2" w:rsidRPr="0060209E" w:rsidRDefault="000C5FA2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4DF7A2E5" w14:textId="77777777" w:rsidR="005370FE" w:rsidRPr="0060209E" w:rsidRDefault="005370FE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Have you displayed or used your poster for another event?</w:t>
      </w:r>
      <w:r w:rsidRPr="0060209E">
        <w:rPr>
          <w:rFonts w:ascii="Verdana" w:hAnsi="Verdana" w:cs="Arial"/>
          <w:sz w:val="24"/>
          <w:szCs w:val="24"/>
        </w:rPr>
        <w:tab/>
        <w:t xml:space="preserve">Yes  </w:t>
      </w:r>
      <w:r w:rsidRPr="0060209E">
        <w:rPr>
          <w:rFonts w:ascii="Verdana" w:hAnsi="Verdana" w:cs="Arial"/>
          <w:sz w:val="24"/>
          <w:szCs w:val="24"/>
        </w:rPr>
        <w:sym w:font="Symbol" w:char="F07F"/>
      </w:r>
      <w:r w:rsidRPr="0060209E">
        <w:rPr>
          <w:rFonts w:ascii="Verdana" w:hAnsi="Verdana" w:cs="Arial"/>
          <w:sz w:val="24"/>
          <w:szCs w:val="24"/>
        </w:rPr>
        <w:tab/>
        <w:t xml:space="preserve">No  </w:t>
      </w:r>
      <w:r w:rsidRPr="0060209E">
        <w:rPr>
          <w:rFonts w:ascii="Verdana" w:hAnsi="Verdana" w:cs="Arial"/>
          <w:sz w:val="24"/>
          <w:szCs w:val="24"/>
        </w:rPr>
        <w:sym w:font="Symbol" w:char="F07F"/>
      </w:r>
    </w:p>
    <w:p w14:paraId="30311D11" w14:textId="77777777" w:rsidR="005370FE" w:rsidRPr="0060209E" w:rsidRDefault="005370FE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(If yes, where?) :_____________________________________</w:t>
      </w:r>
      <w:r w:rsidR="00565FFC" w:rsidRPr="0060209E">
        <w:rPr>
          <w:rFonts w:ascii="Verdana" w:hAnsi="Verdana" w:cs="Arial"/>
          <w:sz w:val="24"/>
          <w:szCs w:val="24"/>
        </w:rPr>
        <w:t>______________</w:t>
      </w:r>
    </w:p>
    <w:p w14:paraId="6734D41D" w14:textId="77777777" w:rsidR="000C5FA2" w:rsidRPr="0060209E" w:rsidRDefault="000C5FA2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70BA4C8D" w14:textId="77777777" w:rsidR="004E1D1F" w:rsidRDefault="004E1D1F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 xml:space="preserve">Advisor(s) Name(s): </w:t>
      </w:r>
    </w:p>
    <w:p w14:paraId="3617AC44" w14:textId="77777777" w:rsidR="006F2213" w:rsidRDefault="006F2213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45388E09" w14:textId="77777777" w:rsidR="006F2213" w:rsidRPr="0060209E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25ADC73D" w14:textId="77777777" w:rsidR="006F2213" w:rsidRPr="0060209E" w:rsidRDefault="006F2213" w:rsidP="006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16C12C14" w14:textId="77777777" w:rsidR="006F2213" w:rsidRDefault="0013749B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proofErr w:type="gramStart"/>
      <w:r w:rsidRPr="0060209E">
        <w:rPr>
          <w:rFonts w:ascii="Verdana" w:hAnsi="Verdana" w:cs="Arial"/>
          <w:sz w:val="24"/>
          <w:szCs w:val="24"/>
        </w:rPr>
        <w:t>and</w:t>
      </w:r>
      <w:proofErr w:type="gramEnd"/>
      <w:r w:rsidR="004E1D1F" w:rsidRPr="0060209E">
        <w:rPr>
          <w:rFonts w:ascii="Verdana" w:hAnsi="Verdana" w:cs="Arial"/>
          <w:sz w:val="24"/>
          <w:szCs w:val="24"/>
        </w:rPr>
        <w:t xml:space="preserve"> Signature</w:t>
      </w:r>
      <w:r w:rsidR="002D3E77" w:rsidRPr="0060209E">
        <w:rPr>
          <w:rFonts w:ascii="Verdana" w:hAnsi="Verdana" w:cs="Arial"/>
          <w:sz w:val="24"/>
          <w:szCs w:val="24"/>
        </w:rPr>
        <w:t>(</w:t>
      </w:r>
      <w:r w:rsidR="004E1D1F" w:rsidRPr="0060209E">
        <w:rPr>
          <w:rFonts w:ascii="Verdana" w:hAnsi="Verdana" w:cs="Arial"/>
          <w:sz w:val="24"/>
          <w:szCs w:val="24"/>
        </w:rPr>
        <w:t>s</w:t>
      </w:r>
      <w:r w:rsidR="002D3E77" w:rsidRPr="0060209E">
        <w:rPr>
          <w:rFonts w:ascii="Verdana" w:hAnsi="Verdana" w:cs="Arial"/>
          <w:sz w:val="24"/>
          <w:szCs w:val="24"/>
        </w:rPr>
        <w:t>)</w:t>
      </w:r>
    </w:p>
    <w:p w14:paraId="0BC4C898" w14:textId="77777777" w:rsidR="006F2213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17503415" w14:textId="77777777" w:rsidR="006F2213" w:rsidRPr="0060209E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  <w:r w:rsidRPr="0060209E">
        <w:rPr>
          <w:rFonts w:ascii="Verdana" w:hAnsi="Verdana" w:cs="Arial"/>
          <w:sz w:val="24"/>
          <w:szCs w:val="24"/>
        </w:rPr>
        <w:t>_______________________________________</w:t>
      </w:r>
      <w:r>
        <w:rPr>
          <w:rFonts w:ascii="Verdana" w:hAnsi="Verdana" w:cs="Arial"/>
          <w:sz w:val="24"/>
          <w:szCs w:val="24"/>
        </w:rPr>
        <w:t>__________________________</w:t>
      </w:r>
    </w:p>
    <w:p w14:paraId="7AEABA54" w14:textId="77777777" w:rsidR="006F2213" w:rsidRPr="006F2213" w:rsidRDefault="006F2213" w:rsidP="006F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4"/>
          <w:szCs w:val="24"/>
        </w:rPr>
      </w:pPr>
    </w:p>
    <w:p w14:paraId="19FB2B45" w14:textId="4ECFF220" w:rsidR="00565FFC" w:rsidRPr="006F2213" w:rsidRDefault="005370FE" w:rsidP="0060209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F2213">
        <w:rPr>
          <w:rFonts w:ascii="Verdana" w:hAnsi="Verdana" w:cs="Georgia"/>
          <w:bCs/>
          <w:sz w:val="24"/>
          <w:szCs w:val="24"/>
        </w:rPr>
        <w:t xml:space="preserve">Please send </w:t>
      </w:r>
      <w:r w:rsidR="00565FFC" w:rsidRPr="006F2213">
        <w:rPr>
          <w:rFonts w:ascii="Verdana" w:hAnsi="Verdana" w:cs="Georgia"/>
          <w:bCs/>
          <w:sz w:val="24"/>
          <w:szCs w:val="24"/>
        </w:rPr>
        <w:t xml:space="preserve">the </w:t>
      </w:r>
      <w:r w:rsidRPr="006F2213">
        <w:rPr>
          <w:rFonts w:ascii="Verdana" w:hAnsi="Verdana" w:cs="Georgia"/>
          <w:bCs/>
          <w:sz w:val="24"/>
          <w:szCs w:val="24"/>
        </w:rPr>
        <w:t xml:space="preserve">completed </w:t>
      </w:r>
      <w:r w:rsidR="00565FFC" w:rsidRPr="006F2213">
        <w:rPr>
          <w:rFonts w:ascii="Verdana" w:hAnsi="Verdana" w:cs="Georgia"/>
          <w:bCs/>
          <w:sz w:val="24"/>
          <w:szCs w:val="24"/>
        </w:rPr>
        <w:t>application form</w:t>
      </w:r>
      <w:r w:rsidR="00CD55AF" w:rsidRPr="006F2213">
        <w:rPr>
          <w:rFonts w:ascii="Verdana" w:hAnsi="Verdana" w:cs="Georgia"/>
          <w:bCs/>
          <w:sz w:val="24"/>
          <w:szCs w:val="24"/>
        </w:rPr>
        <w:t xml:space="preserve"> and your one-page abstract</w:t>
      </w:r>
      <w:r w:rsidRPr="006F2213">
        <w:rPr>
          <w:rFonts w:ascii="Verdana" w:hAnsi="Verdana" w:cs="Georgia"/>
          <w:bCs/>
          <w:sz w:val="24"/>
          <w:szCs w:val="24"/>
        </w:rPr>
        <w:t xml:space="preserve"> </w:t>
      </w:r>
      <w:r w:rsidR="00565FFC" w:rsidRPr="006F2213">
        <w:rPr>
          <w:rFonts w:ascii="Verdana" w:hAnsi="Verdana" w:cs="Georgia"/>
          <w:bCs/>
          <w:sz w:val="24"/>
          <w:szCs w:val="24"/>
        </w:rPr>
        <w:t xml:space="preserve">by email </w:t>
      </w:r>
      <w:proofErr w:type="gramStart"/>
      <w:r w:rsidRPr="006F2213">
        <w:rPr>
          <w:rFonts w:ascii="Verdana" w:hAnsi="Verdana" w:cs="Georgia"/>
          <w:bCs/>
          <w:sz w:val="24"/>
          <w:szCs w:val="24"/>
        </w:rPr>
        <w:t>to</w:t>
      </w:r>
      <w:r w:rsidRPr="006F2213">
        <w:rPr>
          <w:rFonts w:ascii="Verdana" w:hAnsi="Verdana" w:cs="Arial"/>
          <w:sz w:val="24"/>
          <w:szCs w:val="24"/>
        </w:rPr>
        <w:t>:</w:t>
      </w:r>
      <w:proofErr w:type="gramEnd"/>
      <w:r w:rsidRPr="006F2213">
        <w:rPr>
          <w:rFonts w:ascii="Verdana" w:hAnsi="Verdana" w:cs="Arial"/>
          <w:sz w:val="24"/>
          <w:szCs w:val="24"/>
        </w:rPr>
        <w:t xml:space="preserve"> </w:t>
      </w:r>
      <w:hyperlink r:id="rId8" w:history="1">
        <w:r w:rsidR="00565FFC" w:rsidRPr="00AD602F">
          <w:rPr>
            <w:rStyle w:val="Hyperlink"/>
            <w:rFonts w:ascii="Verdana" w:hAnsi="Verdana" w:cs="Arial"/>
            <w:i/>
            <w:iCs/>
            <w:color w:val="0070C0"/>
            <w:sz w:val="24"/>
            <w:szCs w:val="24"/>
          </w:rPr>
          <w:t>rdhaouadi@aus.edu</w:t>
        </w:r>
      </w:hyperlink>
    </w:p>
    <w:sectPr w:rsidR="00565FFC" w:rsidRPr="006F2213" w:rsidSect="00AD602F">
      <w:headerReference w:type="default" r:id="rId9"/>
      <w:pgSz w:w="11907" w:h="16839" w:code="9"/>
      <w:pgMar w:top="864" w:right="850" w:bottom="720" w:left="994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DDD8" w14:textId="77777777" w:rsidR="004D136F" w:rsidRDefault="004D136F" w:rsidP="00986F76">
      <w:pPr>
        <w:spacing w:after="0" w:line="240" w:lineRule="auto"/>
      </w:pPr>
      <w:r>
        <w:separator/>
      </w:r>
    </w:p>
  </w:endnote>
  <w:endnote w:type="continuationSeparator" w:id="0">
    <w:p w14:paraId="1A3921B6" w14:textId="77777777" w:rsidR="004D136F" w:rsidRDefault="004D136F" w:rsidP="0098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A03B" w14:textId="77777777" w:rsidR="004D136F" w:rsidRDefault="004D136F" w:rsidP="00986F76">
      <w:pPr>
        <w:spacing w:after="0" w:line="240" w:lineRule="auto"/>
      </w:pPr>
      <w:r>
        <w:separator/>
      </w:r>
    </w:p>
  </w:footnote>
  <w:footnote w:type="continuationSeparator" w:id="0">
    <w:p w14:paraId="5026000A" w14:textId="77777777" w:rsidR="004D136F" w:rsidRDefault="004D136F" w:rsidP="0098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C875" w14:textId="77777777" w:rsidR="00EA1F5E" w:rsidRDefault="00EA1F5E" w:rsidP="00EA1F5E">
    <w:pPr>
      <w:pStyle w:val="Default"/>
    </w:pPr>
    <w:r>
      <w:rPr>
        <w:rFonts w:ascii="Verdana" w:hAnsi="Verdana"/>
        <w:noProof/>
        <w:color w:val="545553"/>
        <w:sz w:val="20"/>
        <w:szCs w:val="20"/>
      </w:rPr>
      <w:drawing>
        <wp:inline distT="0" distB="0" distL="0" distR="0" wp14:anchorId="2FFC0D1D" wp14:editId="738FD93D">
          <wp:extent cx="3575304" cy="393192"/>
          <wp:effectExtent l="0" t="0" r="6350" b="6985"/>
          <wp:docPr id="2" name="Picture 2" descr="cid:3373459017_161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373459017_161051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1DC1" w14:textId="77777777" w:rsidR="00EA1F5E" w:rsidRDefault="00EA1F5E" w:rsidP="00EA1F5E">
    <w:pPr>
      <w:pStyle w:val="Default"/>
    </w:pPr>
  </w:p>
  <w:p w14:paraId="790E2224" w14:textId="77777777" w:rsidR="00EA1F5E" w:rsidRPr="00AD602F" w:rsidRDefault="00EA1F5E" w:rsidP="00EA1F5E">
    <w:pPr>
      <w:pStyle w:val="Default"/>
      <w:rPr>
        <w:color w:val="C00000"/>
        <w:sz w:val="32"/>
        <w:szCs w:val="32"/>
      </w:rPr>
    </w:pPr>
    <w:r w:rsidRPr="00AD602F">
      <w:rPr>
        <w:color w:val="C00000"/>
        <w:sz w:val="32"/>
        <w:szCs w:val="32"/>
      </w:rPr>
      <w:t xml:space="preserve">AUS Faculty Workshop on </w:t>
    </w:r>
  </w:p>
  <w:p w14:paraId="2E40C5A7" w14:textId="77777777" w:rsidR="00EA1F5E" w:rsidRPr="00AD602F" w:rsidRDefault="00EA1F5E" w:rsidP="00EA1F5E">
    <w:pPr>
      <w:pStyle w:val="Default"/>
      <w:rPr>
        <w:color w:val="C00000"/>
        <w:sz w:val="32"/>
        <w:szCs w:val="32"/>
      </w:rPr>
    </w:pPr>
    <w:r w:rsidRPr="00AD602F">
      <w:rPr>
        <w:color w:val="C00000"/>
        <w:sz w:val="32"/>
        <w:szCs w:val="32"/>
      </w:rPr>
      <w:t xml:space="preserve">Renewable Energy Education and Research: Addressing the Need of Industry | FW-REER’18 </w:t>
    </w:r>
  </w:p>
  <w:p w14:paraId="05EB53D7" w14:textId="77777777" w:rsidR="00EA1F5E" w:rsidRPr="00D30B29" w:rsidRDefault="00EA1F5E" w:rsidP="00EA1F5E">
    <w:pPr>
      <w:pBdr>
        <w:bottom w:val="single" w:sz="4" w:space="1" w:color="auto"/>
      </w:pBdr>
      <w:rPr>
        <w:rFonts w:ascii="Verdana" w:hAnsi="Verdana" w:cs="Verdana"/>
        <w:sz w:val="24"/>
        <w:szCs w:val="24"/>
      </w:rPr>
    </w:pPr>
    <w:r w:rsidRPr="00D30B29">
      <w:rPr>
        <w:rFonts w:ascii="Verdana" w:hAnsi="Verdana" w:cs="Verdana"/>
        <w:sz w:val="24"/>
        <w:szCs w:val="24"/>
      </w:rPr>
      <w:t>November 7–8, 2018, Sharjah, UAE</w:t>
    </w:r>
  </w:p>
  <w:p w14:paraId="752DC5BD" w14:textId="77777777" w:rsidR="00EA1F5E" w:rsidRDefault="00EA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0745"/>
    <w:multiLevelType w:val="multilevel"/>
    <w:tmpl w:val="36A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BDF"/>
    <w:multiLevelType w:val="multilevel"/>
    <w:tmpl w:val="426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85D50"/>
    <w:multiLevelType w:val="multilevel"/>
    <w:tmpl w:val="2F1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02964"/>
    <w:multiLevelType w:val="multilevel"/>
    <w:tmpl w:val="485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909DC"/>
    <w:multiLevelType w:val="multilevel"/>
    <w:tmpl w:val="E94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D10F3"/>
    <w:multiLevelType w:val="multilevel"/>
    <w:tmpl w:val="F39C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A11E0"/>
    <w:multiLevelType w:val="multilevel"/>
    <w:tmpl w:val="F25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31A68"/>
    <w:multiLevelType w:val="multilevel"/>
    <w:tmpl w:val="59A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D8"/>
    <w:rsid w:val="00002963"/>
    <w:rsid w:val="00023588"/>
    <w:rsid w:val="000C5FA2"/>
    <w:rsid w:val="0013749B"/>
    <w:rsid w:val="00175AB6"/>
    <w:rsid w:val="001911D8"/>
    <w:rsid w:val="001D0958"/>
    <w:rsid w:val="00206FFC"/>
    <w:rsid w:val="002D2C04"/>
    <w:rsid w:val="002D3E77"/>
    <w:rsid w:val="003642FD"/>
    <w:rsid w:val="003A4E78"/>
    <w:rsid w:val="003A6A82"/>
    <w:rsid w:val="004462B6"/>
    <w:rsid w:val="004D136F"/>
    <w:rsid w:val="004E1D1F"/>
    <w:rsid w:val="005370FE"/>
    <w:rsid w:val="005636BB"/>
    <w:rsid w:val="00565FFC"/>
    <w:rsid w:val="0060209E"/>
    <w:rsid w:val="00664D1E"/>
    <w:rsid w:val="006F2213"/>
    <w:rsid w:val="00704807"/>
    <w:rsid w:val="00716AC3"/>
    <w:rsid w:val="00750F8E"/>
    <w:rsid w:val="007652B8"/>
    <w:rsid w:val="007815B1"/>
    <w:rsid w:val="008160D8"/>
    <w:rsid w:val="008B3403"/>
    <w:rsid w:val="00986F76"/>
    <w:rsid w:val="009A73E8"/>
    <w:rsid w:val="00AD602F"/>
    <w:rsid w:val="00BB708E"/>
    <w:rsid w:val="00BF47A3"/>
    <w:rsid w:val="00CD55AF"/>
    <w:rsid w:val="00D40FC7"/>
    <w:rsid w:val="00D47787"/>
    <w:rsid w:val="00EA1F5E"/>
    <w:rsid w:val="00F804C1"/>
    <w:rsid w:val="00F9531C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CF398D"/>
  <w15:docId w15:val="{9D6D0AC1-1F67-476F-9CEA-38120E2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60D8"/>
    <w:pPr>
      <w:pBdr>
        <w:bottom w:val="single" w:sz="12" w:space="2" w:color="006699"/>
      </w:pBdr>
      <w:spacing w:after="225" w:line="312" w:lineRule="auto"/>
      <w:outlineLvl w:val="0"/>
    </w:pPr>
    <w:rPr>
      <w:rFonts w:ascii="Times New Roman" w:eastAsia="Times New Roman" w:hAnsi="Times New Roman" w:cs="Times New Roman"/>
      <w:b/>
      <w:bCs/>
      <w:color w:val="006699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160D8"/>
    <w:pPr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60D8"/>
    <w:pPr>
      <w:spacing w:after="0" w:line="312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160D8"/>
    <w:pPr>
      <w:spacing w:after="0" w:line="312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D8"/>
    <w:rPr>
      <w:rFonts w:ascii="Times New Roman" w:eastAsia="Times New Roman" w:hAnsi="Times New Roman" w:cs="Times New Roman"/>
      <w:b/>
      <w:bCs/>
      <w:color w:val="006699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160D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60D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60D8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160D8"/>
    <w:rPr>
      <w:strike w:val="0"/>
      <w:dstrike w:val="0"/>
      <w:color w:val="0663D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60D8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ad">
    <w:name w:val="no-pad"/>
    <w:basedOn w:val="Normal"/>
    <w:rsid w:val="008160D8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76"/>
  </w:style>
  <w:style w:type="paragraph" w:styleId="Footer">
    <w:name w:val="footer"/>
    <w:basedOn w:val="Normal"/>
    <w:link w:val="FooterChar"/>
    <w:uiPriority w:val="99"/>
    <w:unhideWhenUsed/>
    <w:rsid w:val="0098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76"/>
  </w:style>
  <w:style w:type="paragraph" w:customStyle="1" w:styleId="Default">
    <w:name w:val="Default"/>
    <w:rsid w:val="00986F7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1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3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16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3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haouadi@a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E59F.AB46F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E14C-E670-48A0-A549-204902C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d Dhaouadi</dc:creator>
  <cp:lastModifiedBy>Rached Dhaouadi</cp:lastModifiedBy>
  <cp:revision>4</cp:revision>
  <cp:lastPrinted>2015-09-03T12:23:00Z</cp:lastPrinted>
  <dcterms:created xsi:type="dcterms:W3CDTF">2018-08-29T12:23:00Z</dcterms:created>
  <dcterms:modified xsi:type="dcterms:W3CDTF">2018-08-29T12:47:00Z</dcterms:modified>
</cp:coreProperties>
</file>